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>
      <w:bookmarkStart w:id="0" w:name="_GoBack"/>
      <w:bookmarkEnd w:id="0"/>
    </w:p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first" r:id="rId8"/>
      <w:footerReference w:type="first" r:id="rId9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A2F1" w14:textId="77777777" w:rsidR="00994ADC" w:rsidRDefault="00994ADC" w:rsidP="008020A4">
      <w:pPr>
        <w:spacing w:after="0" w:line="240" w:lineRule="auto"/>
      </w:pPr>
      <w:r>
        <w:separator/>
      </w:r>
    </w:p>
  </w:endnote>
  <w:endnote w:type="continuationSeparator" w:id="0">
    <w:p w14:paraId="0339DE11" w14:textId="77777777" w:rsidR="00994ADC" w:rsidRDefault="00994ADC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3557" w14:textId="5E57DEE6" w:rsidR="000A746C" w:rsidRDefault="000A746C" w:rsidP="000A746C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6BF2E75" wp14:editId="3F7DF61F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27" name="Łącznik prosty ze strzałką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6F8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7" o:spid="_x0000_s1026" type="#_x0000_t32" style="position:absolute;margin-left:-.15pt;margin-top:6.5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27ji1j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4048" behindDoc="0" locked="0" layoutInCell="1" allowOverlap="1" wp14:anchorId="5F661E43" wp14:editId="499960B6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26" name="Obraz 26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0" locked="0" layoutInCell="1" allowOverlap="1" wp14:anchorId="6BA3CF6C" wp14:editId="33896AAD">
          <wp:simplePos x="0" y="0"/>
          <wp:positionH relativeFrom="column">
            <wp:posOffset>580390</wp:posOffset>
          </wp:positionH>
          <wp:positionV relativeFrom="paragraph">
            <wp:posOffset>140335</wp:posOffset>
          </wp:positionV>
          <wp:extent cx="99060" cy="404495"/>
          <wp:effectExtent l="0" t="0" r="0" b="0"/>
          <wp:wrapNone/>
          <wp:docPr id="25" name="Obraz 2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896"/>
      <w:gridCol w:w="62"/>
      <w:gridCol w:w="62"/>
    </w:tblGrid>
    <w:tr w:rsidR="000A746C" w14:paraId="350D3DCC" w14:textId="77777777" w:rsidTr="000A746C">
      <w:tc>
        <w:tcPr>
          <w:tcW w:w="0" w:type="auto"/>
          <w:vAlign w:val="center"/>
        </w:tcPr>
        <w:p w14:paraId="191C0CB2" w14:textId="77777777" w:rsidR="000A746C" w:rsidRDefault="000A746C" w:rsidP="000A746C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641FC415" w14:textId="77777777" w:rsidR="000A746C" w:rsidRDefault="000A746C" w:rsidP="000A746C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N</w:t>
          </w:r>
        </w:p>
      </w:tc>
      <w:tc>
        <w:tcPr>
          <w:tcW w:w="0" w:type="auto"/>
          <w:vAlign w:val="center"/>
        </w:tcPr>
        <w:p w14:paraId="31B2350B" w14:textId="77777777" w:rsidR="000A746C" w:rsidRDefault="000A746C" w:rsidP="000A746C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1CA9B18D" w14:textId="77777777" w:rsidR="000A746C" w:rsidRDefault="000A746C" w:rsidP="000A746C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58089133" w14:textId="77777777" w:rsidR="000A746C" w:rsidRDefault="000A746C" w:rsidP="000A746C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Zastępca Kanclerza Politechniki Częstochowskiej</w:t>
    </w:r>
  </w:p>
  <w:p w14:paraId="5BB7466A" w14:textId="7C767739" w:rsidR="000A746C" w:rsidRDefault="000A746C" w:rsidP="000A746C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06594F55" wp14:editId="740B9C42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24" name="Obraz 2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21153823" w14:textId="77777777" w:rsidR="000A746C" w:rsidRDefault="000A746C" w:rsidP="000A746C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02 56, e-mail: kanclerz@pcz.pl</w:t>
    </w:r>
  </w:p>
  <w:p w14:paraId="46175235" w14:textId="77777777" w:rsidR="000A746C" w:rsidRDefault="000A746C" w:rsidP="000A746C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7B65" w14:textId="77777777" w:rsidR="00994ADC" w:rsidRDefault="00994ADC" w:rsidP="008020A4">
      <w:pPr>
        <w:spacing w:after="0" w:line="240" w:lineRule="auto"/>
      </w:pPr>
      <w:r>
        <w:separator/>
      </w:r>
    </w:p>
  </w:footnote>
  <w:footnote w:type="continuationSeparator" w:id="0">
    <w:p w14:paraId="02C24697" w14:textId="77777777" w:rsidR="00994ADC" w:rsidRDefault="00994ADC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51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94ADC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1CF3-676E-403D-989D-CF19B098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14:09:00Z</dcterms:created>
  <dcterms:modified xsi:type="dcterms:W3CDTF">2023-02-07T14:09:00Z</dcterms:modified>
</cp:coreProperties>
</file>